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指南  从零基础到APP STORE上架  2版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指南  从零基础到APP STORE上架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45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关键词搜索：https://www.jiaokey.com/tag/IOS开发指南  从零基础到APP STORE上架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